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13.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15.1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16.2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8.1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26.8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27.9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31.3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33.1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33.6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35.9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45.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46.5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48.5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49.4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62.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65.4</w:t>
            </w:r>
          </w:p>
        </w:tc>
        <w:tc>
          <w:tcPr>
            <w:tcW w:type="dxa" w:w="2160"/>
          </w:tcPr>
          <w:p>
            <w:r>
              <w:t>B7/D#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65.9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66.1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68.9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69.6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72.4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73.0</w:t>
            </w:r>
          </w:p>
        </w:tc>
        <w:tc>
          <w:tcPr>
            <w:tcW w:type="dxa" w:w="2160"/>
          </w:tcPr>
          <w:p>
            <w:r>
              <w:t>E/B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81.2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82.8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83.7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85.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96.1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99.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104.2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105.2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106.8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107.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114.7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115.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119.4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120.8</w:t>
            </w:r>
          </w:p>
        </w:tc>
        <w:tc>
          <w:tcPr>
            <w:tcW w:type="dxa" w:w="2160"/>
          </w:tcPr>
          <w:p>
            <w:r>
              <w:t>A/E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122.4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26.4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28.1</w:t>
            </w:r>
          </w:p>
        </w:tc>
        <w:tc>
          <w:tcPr>
            <w:tcW w:type="dxa" w:w="2160"/>
          </w:tcPr>
          <w:p>
            <w:r>
              <w:t>A/E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28.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37.8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42.4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53.0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56.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60.3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72.1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72.8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74.8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76.3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76.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81.9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83.3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83.8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91.4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95.9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203.8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204.8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209.2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213.3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221.4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